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4AD8E959" w:rsidR="00455210" w:rsidRPr="00D16538" w:rsidRDefault="00820439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820439">
              <w:rPr>
                <w:rFonts w:ascii="Times New Roman" w:hAnsi="Times New Roman"/>
              </w:rPr>
              <w:t>SZ UKZUZ 198481/2023/53704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D411266" w:rsidR="00455210" w:rsidRPr="00D16538" w:rsidRDefault="00C70407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C70407">
              <w:rPr>
                <w:rFonts w:ascii="Times New Roman" w:hAnsi="Times New Roman"/>
              </w:rPr>
              <w:t>UKZUZ 008558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29832E4B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820439">
              <w:rPr>
                <w:rFonts w:ascii="Times New Roman" w:hAnsi="Times New Roman"/>
              </w:rPr>
              <w:t>dicopur</w:t>
            </w:r>
            <w:proofErr w:type="spellEnd"/>
            <w:r w:rsidR="00820439">
              <w:rPr>
                <w:rFonts w:ascii="Times New Roman" w:hAnsi="Times New Roman"/>
              </w:rPr>
              <w:t xml:space="preserve"> m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135E8A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466DFE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66DFE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3186860F" w:rsidR="00455210" w:rsidRPr="00135E8A" w:rsidRDefault="0021648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70407">
              <w:rPr>
                <w:rFonts w:ascii="Times New Roman" w:hAnsi="Times New Roman"/>
              </w:rPr>
              <w:t>16</w:t>
            </w:r>
            <w:r w:rsidR="00DA0D86" w:rsidRPr="00C70407">
              <w:rPr>
                <w:rFonts w:ascii="Times New Roman" w:hAnsi="Times New Roman"/>
              </w:rPr>
              <w:t xml:space="preserve">. </w:t>
            </w:r>
            <w:r w:rsidR="00135E8A" w:rsidRPr="00C70407">
              <w:rPr>
                <w:rFonts w:ascii="Times New Roman" w:hAnsi="Times New Roman"/>
              </w:rPr>
              <w:t>l</w:t>
            </w:r>
            <w:r w:rsidR="0002472C" w:rsidRPr="00C70407">
              <w:rPr>
                <w:rFonts w:ascii="Times New Roman" w:hAnsi="Times New Roman"/>
              </w:rPr>
              <w:t>edna</w:t>
            </w:r>
            <w:r w:rsidR="00DA0D86" w:rsidRPr="00C70407">
              <w:rPr>
                <w:rFonts w:ascii="Times New Roman" w:hAnsi="Times New Roman"/>
              </w:rPr>
              <w:t xml:space="preserve"> 202</w:t>
            </w:r>
            <w:r w:rsidR="0002472C" w:rsidRPr="00C70407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1A08505B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820439">
        <w:rPr>
          <w:rFonts w:ascii="Times New Roman" w:hAnsi="Times New Roman"/>
          <w:b/>
          <w:sz w:val="28"/>
          <w:szCs w:val="28"/>
        </w:rPr>
        <w:t>Dicopur</w:t>
      </w:r>
      <w:proofErr w:type="spellEnd"/>
      <w:r w:rsidR="00820439">
        <w:rPr>
          <w:rFonts w:ascii="Times New Roman" w:hAnsi="Times New Roman"/>
          <w:b/>
          <w:sz w:val="28"/>
          <w:szCs w:val="28"/>
        </w:rPr>
        <w:t xml:space="preserve"> M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5F417C33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820439">
        <w:rPr>
          <w:rFonts w:ascii="Times New Roman" w:hAnsi="Times New Roman"/>
          <w:sz w:val="24"/>
          <w:szCs w:val="24"/>
        </w:rPr>
        <w:t>Dicopur</w:t>
      </w:r>
      <w:proofErr w:type="spellEnd"/>
      <w:r w:rsidR="00820439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 </w:t>
      </w:r>
      <w:r w:rsidR="00820439">
        <w:rPr>
          <w:rFonts w:ascii="Times New Roman" w:hAnsi="Times New Roman"/>
          <w:sz w:val="24"/>
          <w:szCs w:val="24"/>
        </w:rPr>
        <w:t>Rakouska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1A1AAF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5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275"/>
        <w:gridCol w:w="567"/>
        <w:gridCol w:w="1843"/>
        <w:gridCol w:w="1842"/>
      </w:tblGrid>
      <w:tr w:rsidR="009A23FB" w:rsidRPr="009A23FB" w14:paraId="3F8DA91B" w14:textId="77777777" w:rsidTr="00545F18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2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88E9973" w:rsidR="009A23FB" w:rsidRPr="009A23FB" w:rsidRDefault="009A23F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F83E4F" w:rsidRPr="00534F55" w14:paraId="620409A4" w14:textId="77777777" w:rsidTr="00545F18">
        <w:tc>
          <w:tcPr>
            <w:tcW w:w="1560" w:type="dxa"/>
          </w:tcPr>
          <w:p w14:paraId="1A56DCAE" w14:textId="4E87D402" w:rsidR="00F83E4F" w:rsidRDefault="00820439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ádroviny, peckoviny</w:t>
            </w:r>
          </w:p>
        </w:tc>
        <w:tc>
          <w:tcPr>
            <w:tcW w:w="2268" w:type="dxa"/>
          </w:tcPr>
          <w:p w14:paraId="115CCFC3" w14:textId="03740232" w:rsidR="00F83E4F" w:rsidRDefault="00820439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</w:t>
            </w:r>
          </w:p>
        </w:tc>
        <w:tc>
          <w:tcPr>
            <w:tcW w:w="1275" w:type="dxa"/>
          </w:tcPr>
          <w:p w14:paraId="309B296F" w14:textId="17D55758" w:rsidR="00F83E4F" w:rsidRDefault="00D12D04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 </w:t>
            </w:r>
            <w:r w:rsidR="005002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67" w:type="dxa"/>
          </w:tcPr>
          <w:p w14:paraId="4B9146A3" w14:textId="79196C59" w:rsidR="00F83E4F" w:rsidRDefault="0050022A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1F4FC7B7" w14:textId="208056E3" w:rsidR="00F83E4F" w:rsidRPr="005F5DFE" w:rsidRDefault="0050022A" w:rsidP="00BF3C5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02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5002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1</w:t>
            </w:r>
            <w:r w:rsidRPr="005002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842" w:type="dxa"/>
          </w:tcPr>
          <w:p w14:paraId="52AD6B8E" w14:textId="1245AA9F" w:rsidR="00F83E4F" w:rsidRPr="009A23FB" w:rsidRDefault="00BF3C53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</w:t>
            </w:r>
            <w:r w:rsidR="005002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nkovní prostory</w:t>
            </w:r>
          </w:p>
        </w:tc>
      </w:tr>
    </w:tbl>
    <w:p w14:paraId="08E64D7D" w14:textId="77777777" w:rsidR="000D0FA7" w:rsidRDefault="000D0FA7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27DF927" w14:textId="58B536CA" w:rsidR="0061762A" w:rsidRDefault="005002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0022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tbl>
      <w:tblPr>
        <w:tblStyle w:val="Mkatabulky"/>
        <w:tblW w:w="935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410"/>
        <w:gridCol w:w="1842"/>
        <w:gridCol w:w="1985"/>
        <w:gridCol w:w="3118"/>
      </w:tblGrid>
      <w:tr w:rsidR="0050022A" w:rsidRPr="009A23FB" w14:paraId="3B191BF1" w14:textId="0C68EF98" w:rsidTr="00056143">
        <w:tc>
          <w:tcPr>
            <w:tcW w:w="2410" w:type="dxa"/>
            <w:tcBorders>
              <w:bottom w:val="single" w:sz="4" w:space="0" w:color="auto"/>
            </w:tcBorders>
          </w:tcPr>
          <w:p w14:paraId="6D21D4C2" w14:textId="77777777" w:rsidR="0050022A" w:rsidRPr="009A23FB" w:rsidRDefault="0050022A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EC12A2" w14:textId="77777777" w:rsidR="0050022A" w:rsidRPr="009A23FB" w:rsidRDefault="0050022A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93A9F2" w14:textId="77777777" w:rsidR="0050022A" w:rsidRPr="009A23FB" w:rsidRDefault="0050022A" w:rsidP="00FD022A">
            <w:pPr>
              <w:keepNext/>
              <w:autoSpaceDE w:val="0"/>
              <w:autoSpaceDN w:val="0"/>
              <w:adjustRightInd w:val="0"/>
              <w:spacing w:before="40" w:after="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7EB5B45" w14:textId="77777777" w:rsidR="0050022A" w:rsidRPr="009A23FB" w:rsidRDefault="0050022A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50022A" w:rsidRPr="00534F55" w14:paraId="369D0BB2" w14:textId="425C7E94" w:rsidTr="00056143">
        <w:tc>
          <w:tcPr>
            <w:tcW w:w="2410" w:type="dxa"/>
          </w:tcPr>
          <w:p w14:paraId="4D51B707" w14:textId="77F3697F" w:rsidR="0050022A" w:rsidRPr="009A23FB" w:rsidRDefault="0050022A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ádroviny, peckoviny</w:t>
            </w:r>
          </w:p>
        </w:tc>
        <w:tc>
          <w:tcPr>
            <w:tcW w:w="1842" w:type="dxa"/>
          </w:tcPr>
          <w:p w14:paraId="52E77683" w14:textId="01AF75DA" w:rsidR="0050022A" w:rsidRPr="009A23FB" w:rsidRDefault="0050022A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60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1985" w:type="dxa"/>
          </w:tcPr>
          <w:p w14:paraId="14BA59CE" w14:textId="4B477DBF" w:rsidR="0050022A" w:rsidRPr="009A23FB" w:rsidRDefault="0050022A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3118" w:type="dxa"/>
          </w:tcPr>
          <w:p w14:paraId="4C1401FC" w14:textId="29A802F7" w:rsidR="0050022A" w:rsidRPr="009A23FB" w:rsidRDefault="0050022A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 rok</w:t>
            </w:r>
          </w:p>
        </w:tc>
      </w:tr>
    </w:tbl>
    <w:p w14:paraId="2845EBF5" w14:textId="77777777" w:rsidR="008D0151" w:rsidRDefault="008D0151" w:rsidP="00C0568C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361D4F5" w14:textId="77777777" w:rsidR="006B7D41" w:rsidRPr="006B7D41" w:rsidRDefault="006B7D41" w:rsidP="006B7D41">
      <w:pPr>
        <w:widowControl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B7D41">
        <w:rPr>
          <w:rFonts w:ascii="Times New Roman" w:eastAsia="Times New Roman" w:hAnsi="Times New Roman"/>
          <w:sz w:val="24"/>
          <w:szCs w:val="24"/>
          <w:lang w:eastAsia="en-GB"/>
        </w:rPr>
        <w:t>Přípravek je účinný na aktivně rostoucí plevele.</w:t>
      </w:r>
    </w:p>
    <w:p w14:paraId="465D6312" w14:textId="75857F25" w:rsidR="006B7D41" w:rsidRPr="006B7D41" w:rsidRDefault="006B7D41" w:rsidP="006B7D41">
      <w:pPr>
        <w:widowControl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B7D41">
        <w:rPr>
          <w:rFonts w:ascii="Times New Roman" w:eastAsia="Times New Roman" w:hAnsi="Times New Roman"/>
          <w:sz w:val="24"/>
          <w:szCs w:val="24"/>
          <w:lang w:eastAsia="en-GB"/>
        </w:rPr>
        <w:t>Aplikovat při teplotě nad 10°C.</w:t>
      </w:r>
    </w:p>
    <w:p w14:paraId="2C0D98D7" w14:textId="46516AB0" w:rsidR="006B7D41" w:rsidRDefault="006B7D41" w:rsidP="006B7D41">
      <w:pPr>
        <w:widowControl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B7D41">
        <w:rPr>
          <w:rFonts w:ascii="Times New Roman" w:eastAsia="Times New Roman" w:hAnsi="Times New Roman"/>
          <w:sz w:val="24"/>
          <w:szCs w:val="24"/>
          <w:lang w:eastAsia="en-GB"/>
        </w:rPr>
        <w:t>Srážky do 4</w:t>
      </w:r>
      <w:r w:rsidR="007878A4">
        <w:rPr>
          <w:rFonts w:ascii="Times New Roman" w:eastAsia="Times New Roman" w:hAnsi="Times New Roman"/>
          <w:sz w:val="24"/>
          <w:szCs w:val="24"/>
          <w:lang w:eastAsia="en-GB"/>
        </w:rPr>
        <w:t>-6</w:t>
      </w:r>
      <w:r w:rsidRPr="006B7D41">
        <w:rPr>
          <w:rFonts w:ascii="Times New Roman" w:eastAsia="Times New Roman" w:hAnsi="Times New Roman"/>
          <w:sz w:val="24"/>
          <w:szCs w:val="24"/>
          <w:lang w:eastAsia="en-GB"/>
        </w:rPr>
        <w:t xml:space="preserve"> hodin po aplikaci snižují účinnost.</w:t>
      </w:r>
    </w:p>
    <w:p w14:paraId="02094D6C" w14:textId="1218E737" w:rsidR="006B7D41" w:rsidRPr="006B7D41" w:rsidRDefault="006B7D41" w:rsidP="006B7D41">
      <w:pPr>
        <w:widowControl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B7D41">
        <w:rPr>
          <w:rFonts w:ascii="Times New Roman" w:eastAsia="Times New Roman" w:hAnsi="Times New Roman"/>
          <w:sz w:val="24"/>
          <w:szCs w:val="24"/>
          <w:lang w:eastAsia="en-GB"/>
        </w:rPr>
        <w:t>Pozor na úlet postřikové kapaliny při ošetřování v blízkosti rostoucích dvouděložných rostlin. Přípravek nesmí zasáhnout okolní porosty úletem ani odparem! Mimořádně citlivými jsou réva a chmel. V blízkosti vinic a chmelnic ošetřovat jen za vhodných podmínek (bezvětří, nižší teploty). Za vysokých teplot (nad 23</w:t>
      </w:r>
      <w:r w:rsidR="007878A4" w:rsidRPr="007878A4">
        <w:rPr>
          <w:rFonts w:ascii="Times New Roman" w:eastAsia="Times New Roman" w:hAnsi="Times New Roman"/>
          <w:sz w:val="24"/>
          <w:szCs w:val="24"/>
          <w:vertAlign w:val="superscript"/>
          <w:lang w:eastAsia="en-GB"/>
        </w:rPr>
        <w:t>o</w:t>
      </w:r>
      <w:r w:rsidRPr="006B7D41">
        <w:rPr>
          <w:rFonts w:ascii="Times New Roman" w:eastAsia="Times New Roman" w:hAnsi="Times New Roman"/>
          <w:sz w:val="24"/>
          <w:szCs w:val="24"/>
          <w:lang w:eastAsia="en-GB"/>
        </w:rPr>
        <w:t>C) mohou být citlivé plodiny poškozeny i výpary přípravku.</w:t>
      </w:r>
    </w:p>
    <w:p w14:paraId="6842C7BF" w14:textId="28FF6ACA" w:rsidR="006B7D41" w:rsidRDefault="006B7D41" w:rsidP="006B7D41">
      <w:pPr>
        <w:widowControl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B7D41">
        <w:rPr>
          <w:rFonts w:ascii="Times New Roman" w:eastAsia="Times New Roman" w:hAnsi="Times New Roman"/>
          <w:sz w:val="24"/>
          <w:szCs w:val="24"/>
          <w:lang w:eastAsia="en-GB"/>
        </w:rPr>
        <w:t>Vzhledem k charakteru přípravku nelze v případě nedostatečného vypláchnutí použitého aplikačního zařízení vyloučit poškození následně ošetřovaných rostlin zbytky přípravku.</w:t>
      </w:r>
    </w:p>
    <w:p w14:paraId="358257C5" w14:textId="77777777" w:rsidR="006B7D41" w:rsidRDefault="006B7D41" w:rsidP="006B7D41">
      <w:pPr>
        <w:widowControl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B96DF71" w14:textId="77777777" w:rsidR="007878A4" w:rsidRPr="00085719" w:rsidRDefault="007878A4" w:rsidP="007878A4">
      <w:pPr>
        <w:widowControl w:val="0"/>
        <w:numPr>
          <w:ilvl w:val="12"/>
          <w:numId w:val="0"/>
        </w:numPr>
        <w:spacing w:after="0"/>
        <w:ind w:left="426" w:right="-284" w:hanging="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085719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898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417"/>
        <w:gridCol w:w="1477"/>
      </w:tblGrid>
      <w:tr w:rsidR="007878A4" w:rsidRPr="00085719" w14:paraId="59A5073A" w14:textId="77777777" w:rsidTr="007878A4">
        <w:trPr>
          <w:trHeight w:val="220"/>
        </w:trPr>
        <w:tc>
          <w:tcPr>
            <w:tcW w:w="3397" w:type="dxa"/>
            <w:vMerge w:val="restart"/>
            <w:shd w:val="clear" w:color="auto" w:fill="FFFFFF"/>
            <w:vAlign w:val="center"/>
          </w:tcPr>
          <w:p w14:paraId="5606BDF4" w14:textId="77777777" w:rsidR="007878A4" w:rsidRPr="00085719" w:rsidRDefault="007878A4" w:rsidP="007878A4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588" w:type="dxa"/>
            <w:gridSpan w:val="4"/>
            <w:vAlign w:val="center"/>
          </w:tcPr>
          <w:p w14:paraId="5BB2138E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7878A4" w:rsidRPr="00085719" w14:paraId="0F1E686C" w14:textId="77777777" w:rsidTr="007878A4">
        <w:trPr>
          <w:trHeight w:val="220"/>
        </w:trPr>
        <w:tc>
          <w:tcPr>
            <w:tcW w:w="3397" w:type="dxa"/>
            <w:vMerge/>
            <w:shd w:val="clear" w:color="auto" w:fill="FFFFFF"/>
            <w:vAlign w:val="center"/>
          </w:tcPr>
          <w:p w14:paraId="2B131157" w14:textId="77777777" w:rsidR="007878A4" w:rsidRPr="00085719" w:rsidRDefault="007878A4" w:rsidP="007878A4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158D0535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5E0D8A7C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17" w:type="dxa"/>
            <w:vAlign w:val="center"/>
          </w:tcPr>
          <w:p w14:paraId="488694C8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477" w:type="dxa"/>
            <w:vAlign w:val="center"/>
          </w:tcPr>
          <w:p w14:paraId="6E069F69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7878A4" w:rsidRPr="00085719" w14:paraId="290A8C15" w14:textId="77777777" w:rsidTr="007878A4">
        <w:trPr>
          <w:trHeight w:val="275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1C98B2A8" w14:textId="77777777" w:rsidR="007878A4" w:rsidRPr="00085719" w:rsidRDefault="007878A4" w:rsidP="007878A4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7878A4" w:rsidRPr="00085719" w14:paraId="64A1F22F" w14:textId="77777777" w:rsidTr="007878A4">
        <w:trPr>
          <w:trHeight w:val="275"/>
        </w:trPr>
        <w:tc>
          <w:tcPr>
            <w:tcW w:w="3397" w:type="dxa"/>
            <w:shd w:val="clear" w:color="auto" w:fill="FFFFFF"/>
            <w:vAlign w:val="center"/>
          </w:tcPr>
          <w:p w14:paraId="14ACCC2F" w14:textId="172D3DF0" w:rsidR="007878A4" w:rsidRPr="00085719" w:rsidRDefault="007878A4" w:rsidP="007878A4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ádroviny, peckoviny</w:t>
            </w:r>
          </w:p>
        </w:tc>
        <w:tc>
          <w:tcPr>
            <w:tcW w:w="1276" w:type="dxa"/>
            <w:vAlign w:val="center"/>
          </w:tcPr>
          <w:p w14:paraId="4421F6A6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8" w:type="dxa"/>
            <w:vAlign w:val="center"/>
          </w:tcPr>
          <w:p w14:paraId="66001465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7" w:type="dxa"/>
            <w:vAlign w:val="center"/>
          </w:tcPr>
          <w:p w14:paraId="2C1B5B95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77" w:type="dxa"/>
            <w:vAlign w:val="center"/>
          </w:tcPr>
          <w:p w14:paraId="30952465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7878A4" w:rsidRPr="00085719" w14:paraId="075A69F1" w14:textId="77777777" w:rsidTr="007878A4">
        <w:trPr>
          <w:trHeight w:val="275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33D4D775" w14:textId="77777777" w:rsidR="007878A4" w:rsidRPr="00085719" w:rsidRDefault="007878A4" w:rsidP="007878A4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okraje ošetřovaného pozemku s ohledem na ochranu necílových rostlin [m]</w:t>
            </w:r>
          </w:p>
        </w:tc>
      </w:tr>
      <w:tr w:rsidR="007878A4" w:rsidRPr="00085719" w14:paraId="223A5DE9" w14:textId="77777777" w:rsidTr="007878A4">
        <w:trPr>
          <w:trHeight w:val="275"/>
        </w:trPr>
        <w:tc>
          <w:tcPr>
            <w:tcW w:w="3397" w:type="dxa"/>
            <w:shd w:val="clear" w:color="auto" w:fill="FFFFFF"/>
            <w:vAlign w:val="center"/>
          </w:tcPr>
          <w:p w14:paraId="329EEC23" w14:textId="32DF7E92" w:rsidR="007878A4" w:rsidRPr="00085719" w:rsidRDefault="007878A4" w:rsidP="007878A4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ádroviny, peckoviny</w:t>
            </w:r>
          </w:p>
        </w:tc>
        <w:tc>
          <w:tcPr>
            <w:tcW w:w="1276" w:type="dxa"/>
            <w:vAlign w:val="center"/>
          </w:tcPr>
          <w:p w14:paraId="15D5CD4A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18" w:type="dxa"/>
            <w:vAlign w:val="center"/>
          </w:tcPr>
          <w:p w14:paraId="463149CD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417" w:type="dxa"/>
            <w:vAlign w:val="center"/>
          </w:tcPr>
          <w:p w14:paraId="6BE926F8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77" w:type="dxa"/>
            <w:vAlign w:val="center"/>
          </w:tcPr>
          <w:p w14:paraId="6A88EEB4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</w:tr>
    </w:tbl>
    <w:p w14:paraId="507399E5" w14:textId="77777777" w:rsidR="007878A4" w:rsidRPr="006B7D41" w:rsidRDefault="007878A4" w:rsidP="007878A4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181F9D7" w14:textId="0A36067A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785EBAD0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6B7D41">
        <w:rPr>
          <w:rFonts w:ascii="Times New Roman" w:hAnsi="Times New Roman"/>
          <w:b/>
          <w:bCs/>
          <w:sz w:val="24"/>
          <w:szCs w:val="24"/>
        </w:rPr>
        <w:t>Dicopur</w:t>
      </w:r>
      <w:proofErr w:type="spellEnd"/>
      <w:r w:rsidR="006B7D41">
        <w:rPr>
          <w:rFonts w:ascii="Times New Roman" w:hAnsi="Times New Roman"/>
          <w:b/>
          <w:bCs/>
          <w:sz w:val="24"/>
          <w:szCs w:val="24"/>
        </w:rPr>
        <w:t xml:space="preserve"> M</w:t>
      </w:r>
    </w:p>
    <w:p w14:paraId="73B11841" w14:textId="671B26C8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6B7D41">
        <w:rPr>
          <w:rFonts w:ascii="Times New Roman" w:hAnsi="Times New Roman"/>
          <w:bCs/>
          <w:iCs/>
          <w:snapToGrid w:val="0"/>
          <w:sz w:val="24"/>
          <w:szCs w:val="24"/>
        </w:rPr>
        <w:t>MCPA</w:t>
      </w:r>
      <w:r w:rsidR="00953FA5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6B7D41">
        <w:rPr>
          <w:rFonts w:ascii="Times New Roman" w:hAnsi="Times New Roman"/>
          <w:bCs/>
          <w:iCs/>
          <w:snapToGrid w:val="0"/>
          <w:sz w:val="24"/>
          <w:szCs w:val="24"/>
        </w:rPr>
        <w:t>5</w:t>
      </w:r>
      <w:r w:rsidR="00767585">
        <w:rPr>
          <w:rFonts w:ascii="Times New Roman" w:hAnsi="Times New Roman"/>
          <w:bCs/>
          <w:iCs/>
          <w:snapToGrid w:val="0"/>
          <w:sz w:val="24"/>
          <w:szCs w:val="24"/>
        </w:rPr>
        <w:t>00</w:t>
      </w:r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</w:t>
      </w:r>
      <w:r w:rsidR="006B7D41">
        <w:rPr>
          <w:rFonts w:ascii="Times New Roman" w:hAnsi="Times New Roman"/>
          <w:bCs/>
          <w:iCs/>
          <w:snapToGrid w:val="0"/>
          <w:sz w:val="24"/>
          <w:szCs w:val="24"/>
        </w:rPr>
        <w:t>l</w:t>
      </w:r>
    </w:p>
    <w:p w14:paraId="6BFC7331" w14:textId="071ACF05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6B7D41">
        <w:rPr>
          <w:rFonts w:ascii="Times New Roman" w:hAnsi="Times New Roman"/>
          <w:snapToGrid w:val="0"/>
          <w:sz w:val="24"/>
          <w:szCs w:val="24"/>
        </w:rPr>
        <w:t>suspenzní koncentrát</w:t>
      </w:r>
      <w:r w:rsidR="00D12D04" w:rsidRPr="00D12D0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(</w:t>
      </w:r>
      <w:r w:rsidR="006B7D41">
        <w:rPr>
          <w:rFonts w:ascii="Times New Roman" w:hAnsi="Times New Roman"/>
          <w:snapToGrid w:val="0"/>
          <w:sz w:val="24"/>
          <w:szCs w:val="24"/>
        </w:rPr>
        <w:t>SL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0EA5DE23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6B7D41">
        <w:rPr>
          <w:rFonts w:ascii="Times New Roman" w:hAnsi="Times New Roman"/>
          <w:snapToGrid w:val="0"/>
          <w:sz w:val="24"/>
          <w:szCs w:val="24"/>
        </w:rPr>
        <w:t>herbicid</w:t>
      </w:r>
    </w:p>
    <w:p w14:paraId="26C76AEB" w14:textId="77777777" w:rsidR="00FD022A" w:rsidRDefault="00FD022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33EB3D92" w14:textId="77777777" w:rsidR="0002472C" w:rsidRPr="00066906" w:rsidRDefault="0002472C" w:rsidP="0002472C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62A5C8E7" w14:textId="0DA03C2F" w:rsidR="0002472C" w:rsidRPr="005D72D5" w:rsidRDefault="0002472C" w:rsidP="0002472C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u klasifikace a označení podle nařízení (ES) č. 1272/2008, v platném znění, řídit původní etiketou na obalu přípravku, schválenou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 Rakousku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0D192EF9" w14:textId="77777777" w:rsidR="0002472C" w:rsidRPr="005D72D5" w:rsidRDefault="0002472C" w:rsidP="0002472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41E3DDFF" w:rsidR="00275629" w:rsidRDefault="0002472C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ždy dodržet opatření uvedená v bodu 1) a dále 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e řídit standardními větami udávajícími bezpečnostní opatření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,</w:t>
      </w:r>
      <w:r w:rsidRP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které jsou uvedeny na původní etiketě na obalu přípravku, schválené </w:t>
      </w:r>
      <w:r w:rsidR="00275629"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</w:t>
      </w:r>
      <w:r w:rsidR="00AD2EA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05614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Rakousku</w:t>
      </w:r>
      <w:r w:rsidR="00275629"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bookmarkEnd w:id="0"/>
    <w:p w14:paraId="4DF282FF" w14:textId="3CFC62DF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F2587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0AA18E10" w14:textId="77777777" w:rsidR="006B7D41" w:rsidRDefault="006B7D41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6C455629" w14:textId="77777777" w:rsidR="0002472C" w:rsidRDefault="0002472C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lastRenderedPageBreak/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2066F18F" w:rsidR="00275629" w:rsidRDefault="0002472C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72D5">
        <w:rPr>
          <w:rFonts w:ascii="Times New Roman" w:hAnsi="Times New Roman"/>
          <w:sz w:val="24"/>
          <w:szCs w:val="24"/>
        </w:rPr>
        <w:t xml:space="preserve">Osoba používající přípravek je povinna se řídit informacemi o první pomoci a pokyny k použití ochranných prostředků, které jsou uvedeny na původní etiketě na obalu přípravku, schválené </w:t>
      </w:r>
      <w:r w:rsidR="00275629" w:rsidRPr="00EA5D92">
        <w:rPr>
          <w:rFonts w:ascii="Times New Roman" w:hAnsi="Times New Roman"/>
          <w:sz w:val="24"/>
          <w:szCs w:val="24"/>
        </w:rPr>
        <w:t>v</w:t>
      </w:r>
      <w:r w:rsidR="00AD2EAD">
        <w:rPr>
          <w:rFonts w:ascii="Times New Roman" w:hAnsi="Times New Roman"/>
          <w:sz w:val="24"/>
          <w:szCs w:val="24"/>
        </w:rPr>
        <w:t xml:space="preserve"> </w:t>
      </w:r>
      <w:r w:rsidR="00056143">
        <w:rPr>
          <w:rFonts w:ascii="Times New Roman" w:hAnsi="Times New Roman"/>
          <w:sz w:val="24"/>
          <w:szCs w:val="24"/>
        </w:rPr>
        <w:t>Rakousku</w:t>
      </w:r>
      <w:r w:rsidR="00275629" w:rsidRPr="00275629">
        <w:rPr>
          <w:rFonts w:ascii="Times New Roman" w:hAnsi="Times New Roman"/>
          <w:sz w:val="24"/>
          <w:szCs w:val="24"/>
        </w:rPr>
        <w:t xml:space="preserve">. </w:t>
      </w:r>
    </w:p>
    <w:p w14:paraId="5425887F" w14:textId="77777777" w:rsidR="00665D4A" w:rsidRPr="00275629" w:rsidRDefault="00665D4A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8279142" w14:textId="68C59E13" w:rsidR="00275629" w:rsidRDefault="00665D4A" w:rsidP="00665D4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65D4A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75F9EC32" w14:textId="77777777" w:rsidR="007878A4" w:rsidRPr="007878A4" w:rsidRDefault="007878A4" w:rsidP="007878A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78A4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66A786D2" w14:textId="0FE730B4" w:rsidR="00C0568C" w:rsidRDefault="007878A4" w:rsidP="007878A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78A4">
        <w:rPr>
          <w:rFonts w:ascii="Times New Roman" w:hAnsi="Times New Roman"/>
          <w:sz w:val="24"/>
          <w:szCs w:val="24"/>
        </w:rPr>
        <w:t>Pokud je postřik prováděn tak, že může dojít k ohrožení dalších osob, provádějte jej jen za bezvětří nebo mírného vánku, v tom případě ve směru po větru od postřikovače a dalších osob.</w:t>
      </w:r>
    </w:p>
    <w:p w14:paraId="59252A86" w14:textId="77777777" w:rsidR="007878A4" w:rsidRPr="001C6185" w:rsidRDefault="007878A4" w:rsidP="007878A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2197AE75" w14:textId="77777777" w:rsidR="001C6185" w:rsidRDefault="001C6185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2CD3DEB6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2A4187" w:rsidRPr="002A4187">
        <w:rPr>
          <w:rFonts w:ascii="Times New Roman" w:hAnsi="Times New Roman"/>
          <w:sz w:val="24"/>
          <w:szCs w:val="24"/>
        </w:rPr>
        <w:t>1</w:t>
      </w:r>
      <w:r w:rsidR="0089122F">
        <w:rPr>
          <w:rFonts w:ascii="Times New Roman" w:hAnsi="Times New Roman"/>
          <w:sz w:val="24"/>
          <w:szCs w:val="24"/>
        </w:rPr>
        <w:t>5</w:t>
      </w:r>
      <w:r w:rsidRPr="002A4187">
        <w:rPr>
          <w:rFonts w:ascii="Times New Roman" w:hAnsi="Times New Roman"/>
          <w:sz w:val="24"/>
          <w:szCs w:val="24"/>
        </w:rPr>
        <w:t xml:space="preserve">. </w:t>
      </w:r>
      <w:r w:rsidR="0089122F">
        <w:rPr>
          <w:rFonts w:ascii="Times New Roman" w:hAnsi="Times New Roman"/>
          <w:sz w:val="24"/>
          <w:szCs w:val="24"/>
        </w:rPr>
        <w:t>srpna</w:t>
      </w:r>
      <w:r w:rsidRPr="002A4187">
        <w:rPr>
          <w:rFonts w:ascii="Times New Roman" w:hAnsi="Times New Roman"/>
          <w:sz w:val="24"/>
          <w:szCs w:val="24"/>
        </w:rPr>
        <w:t xml:space="preserve"> 202</w:t>
      </w:r>
      <w:r w:rsidR="002A4187" w:rsidRPr="002A4187">
        <w:rPr>
          <w:rFonts w:ascii="Times New Roman" w:hAnsi="Times New Roman"/>
          <w:sz w:val="24"/>
          <w:szCs w:val="24"/>
        </w:rPr>
        <w:t>7</w:t>
      </w:r>
      <w:r w:rsidRPr="002A4187">
        <w:rPr>
          <w:rFonts w:ascii="Times New Roman" w:hAnsi="Times New Roman"/>
          <w:sz w:val="24"/>
          <w:szCs w:val="24"/>
        </w:rPr>
        <w:t>.</w:t>
      </w:r>
    </w:p>
    <w:p w14:paraId="68F156E3" w14:textId="77777777" w:rsidR="00BD62C1" w:rsidRDefault="00BD62C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503B1D4E" w:rsidR="00B91FD2" w:rsidRPr="00665D4A" w:rsidRDefault="00D23E56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820439">
        <w:rPr>
          <w:rFonts w:ascii="Times New Roman" w:hAnsi="Times New Roman"/>
          <w:sz w:val="24"/>
          <w:szCs w:val="24"/>
        </w:rPr>
        <w:t>Dicopur</w:t>
      </w:r>
      <w:proofErr w:type="spellEnd"/>
      <w:r w:rsidR="00820439">
        <w:rPr>
          <w:rFonts w:ascii="Times New Roman" w:hAnsi="Times New Roman"/>
          <w:sz w:val="24"/>
          <w:szCs w:val="24"/>
        </w:rPr>
        <w:t xml:space="preserve"> M</w:t>
      </w:r>
      <w:r w:rsidRPr="00EA5D92">
        <w:rPr>
          <w:rFonts w:ascii="Times New Roman" w:hAnsi="Times New Roman"/>
          <w:sz w:val="24"/>
          <w:szCs w:val="24"/>
        </w:rPr>
        <w:t>, který je povolen v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820439">
        <w:rPr>
          <w:rFonts w:ascii="Times New Roman" w:hAnsi="Times New Roman"/>
          <w:sz w:val="24"/>
          <w:szCs w:val="24"/>
        </w:rPr>
        <w:t>Rakousku</w:t>
      </w:r>
      <w:r w:rsidRPr="00EA5D92">
        <w:rPr>
          <w:rFonts w:ascii="Times New Roman" w:hAnsi="Times New Roman"/>
          <w:sz w:val="24"/>
          <w:szCs w:val="24"/>
        </w:rPr>
        <w:t xml:space="preserve"> pod číslem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056143">
        <w:rPr>
          <w:rFonts w:ascii="Times New Roman" w:hAnsi="Times New Roman"/>
          <w:sz w:val="24"/>
          <w:szCs w:val="24"/>
        </w:rPr>
        <w:t>3052</w:t>
      </w:r>
      <w:r w:rsidR="00953FA5" w:rsidRPr="00953FA5">
        <w:rPr>
          <w:rFonts w:ascii="Times New Roman" w:hAnsi="Times New Roman"/>
          <w:sz w:val="24"/>
          <w:szCs w:val="24"/>
        </w:rPr>
        <w:t>-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820439">
        <w:rPr>
          <w:rFonts w:ascii="Times New Roman" w:hAnsi="Times New Roman"/>
          <w:sz w:val="24"/>
          <w:szCs w:val="24"/>
        </w:rPr>
        <w:t>Rakous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68092CB5" w:rsidR="00502DFD" w:rsidRPr="00665D4A" w:rsidRDefault="00502DFD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820439">
        <w:rPr>
          <w:rFonts w:ascii="Times New Roman" w:hAnsi="Times New Roman"/>
          <w:sz w:val="24"/>
          <w:szCs w:val="24"/>
        </w:rPr>
        <w:t>Dicopur</w:t>
      </w:r>
      <w:proofErr w:type="spellEnd"/>
      <w:r w:rsidR="00820439">
        <w:rPr>
          <w:rFonts w:ascii="Times New Roman" w:hAnsi="Times New Roman"/>
          <w:sz w:val="24"/>
          <w:szCs w:val="24"/>
        </w:rPr>
        <w:t xml:space="preserve"> M</w:t>
      </w:r>
      <w:r w:rsidRPr="00665D4A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665D4A">
        <w:rPr>
          <w:rFonts w:ascii="Times New Roman" w:hAnsi="Times New Roman"/>
          <w:sz w:val="24"/>
          <w:szCs w:val="24"/>
        </w:rPr>
        <w:t>ust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. § 38b vzájemným uznáváním </w:t>
      </w:r>
      <w:r w:rsidR="00343C96" w:rsidRPr="00343C96">
        <w:rPr>
          <w:rFonts w:ascii="Times New Roman" w:hAnsi="Times New Roman"/>
          <w:sz w:val="24"/>
          <w:szCs w:val="24"/>
        </w:rPr>
        <w:t xml:space="preserve">z </w:t>
      </w:r>
      <w:r w:rsidR="00056143">
        <w:rPr>
          <w:rFonts w:ascii="Times New Roman" w:hAnsi="Times New Roman"/>
          <w:sz w:val="24"/>
          <w:szCs w:val="24"/>
        </w:rPr>
        <w:t>Rakouska</w:t>
      </w:r>
      <w:r w:rsidRPr="00665D4A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009897" w14:textId="77777777" w:rsidR="003B4533" w:rsidRDefault="003B45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F3CEBB" w14:textId="77777777" w:rsidR="00FD022A" w:rsidRDefault="00FD022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4DAE0A" w14:textId="77777777" w:rsidR="008D0151" w:rsidRDefault="008D015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1FC3" w14:textId="77777777" w:rsidR="00165F86" w:rsidRDefault="00165F86" w:rsidP="00CE12AE">
      <w:pPr>
        <w:spacing w:after="0" w:line="240" w:lineRule="auto"/>
      </w:pPr>
      <w:r>
        <w:separator/>
      </w:r>
    </w:p>
  </w:endnote>
  <w:endnote w:type="continuationSeparator" w:id="0">
    <w:p w14:paraId="40A45914" w14:textId="77777777" w:rsidR="00165F86" w:rsidRDefault="00165F8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AF4A" w14:textId="77777777" w:rsidR="00165F86" w:rsidRDefault="00165F86" w:rsidP="00CE12AE">
      <w:pPr>
        <w:spacing w:after="0" w:line="240" w:lineRule="auto"/>
      </w:pPr>
      <w:r>
        <w:separator/>
      </w:r>
    </w:p>
  </w:footnote>
  <w:footnote w:type="continuationSeparator" w:id="0">
    <w:p w14:paraId="7F4D1BAB" w14:textId="77777777" w:rsidR="00165F86" w:rsidRDefault="00165F8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234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577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7CB"/>
    <w:rsid w:val="00014878"/>
    <w:rsid w:val="00016783"/>
    <w:rsid w:val="00021972"/>
    <w:rsid w:val="000219CF"/>
    <w:rsid w:val="00022810"/>
    <w:rsid w:val="00022A09"/>
    <w:rsid w:val="000230E9"/>
    <w:rsid w:val="00023B05"/>
    <w:rsid w:val="0002472C"/>
    <w:rsid w:val="00026918"/>
    <w:rsid w:val="00027659"/>
    <w:rsid w:val="00036ACA"/>
    <w:rsid w:val="0004098D"/>
    <w:rsid w:val="00050EF9"/>
    <w:rsid w:val="00053AA8"/>
    <w:rsid w:val="00054FBD"/>
    <w:rsid w:val="00056143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0FA7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35E8A"/>
    <w:rsid w:val="00143235"/>
    <w:rsid w:val="00146B91"/>
    <w:rsid w:val="00147338"/>
    <w:rsid w:val="001508FA"/>
    <w:rsid w:val="00154F0E"/>
    <w:rsid w:val="001625A6"/>
    <w:rsid w:val="00162CB2"/>
    <w:rsid w:val="001651D2"/>
    <w:rsid w:val="00165F86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C6185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48E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AD"/>
    <w:rsid w:val="00284BFB"/>
    <w:rsid w:val="00286C5D"/>
    <w:rsid w:val="002900BA"/>
    <w:rsid w:val="0029389A"/>
    <w:rsid w:val="00297D87"/>
    <w:rsid w:val="002A011E"/>
    <w:rsid w:val="002A2373"/>
    <w:rsid w:val="002A3811"/>
    <w:rsid w:val="002A4187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43C96"/>
    <w:rsid w:val="0034596A"/>
    <w:rsid w:val="00350A69"/>
    <w:rsid w:val="00353D1E"/>
    <w:rsid w:val="003552E5"/>
    <w:rsid w:val="00355DD5"/>
    <w:rsid w:val="00360D08"/>
    <w:rsid w:val="00362F1F"/>
    <w:rsid w:val="0036432F"/>
    <w:rsid w:val="0036507D"/>
    <w:rsid w:val="00365C57"/>
    <w:rsid w:val="00370055"/>
    <w:rsid w:val="0037105F"/>
    <w:rsid w:val="00371691"/>
    <w:rsid w:val="00375F38"/>
    <w:rsid w:val="0037645A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4533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63D8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DFE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1087"/>
    <w:rsid w:val="004A27DB"/>
    <w:rsid w:val="004A4E7F"/>
    <w:rsid w:val="004A6DF7"/>
    <w:rsid w:val="004A701B"/>
    <w:rsid w:val="004B2210"/>
    <w:rsid w:val="004B31A0"/>
    <w:rsid w:val="004B53B0"/>
    <w:rsid w:val="004C005C"/>
    <w:rsid w:val="004C1088"/>
    <w:rsid w:val="004C2982"/>
    <w:rsid w:val="004C39D1"/>
    <w:rsid w:val="004C5821"/>
    <w:rsid w:val="004C695D"/>
    <w:rsid w:val="004D19E1"/>
    <w:rsid w:val="004D2321"/>
    <w:rsid w:val="004D268F"/>
    <w:rsid w:val="004E021F"/>
    <w:rsid w:val="004E6320"/>
    <w:rsid w:val="004F4F86"/>
    <w:rsid w:val="0050022A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02C"/>
    <w:rsid w:val="005267C6"/>
    <w:rsid w:val="00534F55"/>
    <w:rsid w:val="00535822"/>
    <w:rsid w:val="0053605D"/>
    <w:rsid w:val="00543FEE"/>
    <w:rsid w:val="00545F18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46F"/>
    <w:rsid w:val="0058391A"/>
    <w:rsid w:val="005856D3"/>
    <w:rsid w:val="00591795"/>
    <w:rsid w:val="00591BEA"/>
    <w:rsid w:val="005926D9"/>
    <w:rsid w:val="00592741"/>
    <w:rsid w:val="005931DA"/>
    <w:rsid w:val="005A4C6C"/>
    <w:rsid w:val="005A5194"/>
    <w:rsid w:val="005A6B22"/>
    <w:rsid w:val="005B263E"/>
    <w:rsid w:val="005B6145"/>
    <w:rsid w:val="005B7000"/>
    <w:rsid w:val="005C02F9"/>
    <w:rsid w:val="005C3669"/>
    <w:rsid w:val="005C37F2"/>
    <w:rsid w:val="005C54BB"/>
    <w:rsid w:val="005D0F79"/>
    <w:rsid w:val="005D30FC"/>
    <w:rsid w:val="005D34B2"/>
    <w:rsid w:val="005D7E0A"/>
    <w:rsid w:val="005E0DEB"/>
    <w:rsid w:val="005E1FFF"/>
    <w:rsid w:val="005E4111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2D4E"/>
    <w:rsid w:val="00625E3F"/>
    <w:rsid w:val="00627F8E"/>
    <w:rsid w:val="00633AA9"/>
    <w:rsid w:val="00646029"/>
    <w:rsid w:val="006475EA"/>
    <w:rsid w:val="00656A30"/>
    <w:rsid w:val="006609BF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3E7E"/>
    <w:rsid w:val="006B499B"/>
    <w:rsid w:val="006B7046"/>
    <w:rsid w:val="006B7D41"/>
    <w:rsid w:val="006B7F8C"/>
    <w:rsid w:val="006C0B1C"/>
    <w:rsid w:val="006C1BFF"/>
    <w:rsid w:val="006C438B"/>
    <w:rsid w:val="006C7873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6FAD"/>
    <w:rsid w:val="00737A39"/>
    <w:rsid w:val="007464DE"/>
    <w:rsid w:val="00746924"/>
    <w:rsid w:val="00757065"/>
    <w:rsid w:val="00760CCA"/>
    <w:rsid w:val="00765594"/>
    <w:rsid w:val="007665AD"/>
    <w:rsid w:val="00767585"/>
    <w:rsid w:val="00767D6D"/>
    <w:rsid w:val="0077011C"/>
    <w:rsid w:val="00771C8B"/>
    <w:rsid w:val="00781FA4"/>
    <w:rsid w:val="00783A73"/>
    <w:rsid w:val="007853B8"/>
    <w:rsid w:val="00785578"/>
    <w:rsid w:val="007878A4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0439"/>
    <w:rsid w:val="00824981"/>
    <w:rsid w:val="00824A56"/>
    <w:rsid w:val="00826430"/>
    <w:rsid w:val="00826550"/>
    <w:rsid w:val="00827C1D"/>
    <w:rsid w:val="00837295"/>
    <w:rsid w:val="008372EA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122F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0151"/>
    <w:rsid w:val="008D39A8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3FA5"/>
    <w:rsid w:val="009540ED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91087"/>
    <w:rsid w:val="00992206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B2875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272C4"/>
    <w:rsid w:val="00A32877"/>
    <w:rsid w:val="00A32B7F"/>
    <w:rsid w:val="00A44805"/>
    <w:rsid w:val="00A46381"/>
    <w:rsid w:val="00A50460"/>
    <w:rsid w:val="00A50FA2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2EAD"/>
    <w:rsid w:val="00AD7579"/>
    <w:rsid w:val="00AD75BF"/>
    <w:rsid w:val="00AE001D"/>
    <w:rsid w:val="00AE0DDB"/>
    <w:rsid w:val="00AE323B"/>
    <w:rsid w:val="00AE3A77"/>
    <w:rsid w:val="00AE3C56"/>
    <w:rsid w:val="00AF0053"/>
    <w:rsid w:val="00AF02CC"/>
    <w:rsid w:val="00AF4FB6"/>
    <w:rsid w:val="00B11906"/>
    <w:rsid w:val="00B168E2"/>
    <w:rsid w:val="00B32B4C"/>
    <w:rsid w:val="00B3391D"/>
    <w:rsid w:val="00B33B75"/>
    <w:rsid w:val="00B345B0"/>
    <w:rsid w:val="00B348AD"/>
    <w:rsid w:val="00B36E09"/>
    <w:rsid w:val="00B40835"/>
    <w:rsid w:val="00B42D03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0BA0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3C53"/>
    <w:rsid w:val="00BF5E00"/>
    <w:rsid w:val="00C00B30"/>
    <w:rsid w:val="00C02790"/>
    <w:rsid w:val="00C02A6C"/>
    <w:rsid w:val="00C0320E"/>
    <w:rsid w:val="00C0568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0407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2D04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1652"/>
    <w:rsid w:val="00D42088"/>
    <w:rsid w:val="00D4263E"/>
    <w:rsid w:val="00D43513"/>
    <w:rsid w:val="00D43837"/>
    <w:rsid w:val="00D47A88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B421E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2682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87DD7"/>
    <w:rsid w:val="00E92B90"/>
    <w:rsid w:val="00E95CA6"/>
    <w:rsid w:val="00E9788D"/>
    <w:rsid w:val="00EA6530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2587D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3E4F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22A"/>
    <w:rsid w:val="00FD2B1B"/>
    <w:rsid w:val="00FD7DB7"/>
    <w:rsid w:val="00FE4A6B"/>
    <w:rsid w:val="00FE73E1"/>
    <w:rsid w:val="00FF4FF3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82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1-03-11T06:06:00Z</cp:lastPrinted>
  <dcterms:created xsi:type="dcterms:W3CDTF">2024-11-19T13:29:00Z</dcterms:created>
  <dcterms:modified xsi:type="dcterms:W3CDTF">2025-01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